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83" w:rsidRDefault="00B34E83" w:rsidP="0056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53" w:rsidRDefault="009B2A36" w:rsidP="00561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</w:t>
      </w:r>
      <w:r w:rsidR="000B7A69" w:rsidRPr="000B7A69">
        <w:rPr>
          <w:rFonts w:ascii="Times New Roman" w:hAnsi="Times New Roman" w:cs="Times New Roman"/>
          <w:b/>
          <w:szCs w:val="24"/>
        </w:rPr>
        <w:t>программ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53" w:rsidRPr="003A258F">
        <w:rPr>
          <w:rFonts w:ascii="Times New Roman" w:hAnsi="Times New Roman" w:cs="Times New Roman"/>
          <w:b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b/>
          <w:sz w:val="24"/>
          <w:szCs w:val="24"/>
        </w:rPr>
        <w:t>ение учебного плана</w:t>
      </w:r>
      <w:r>
        <w:rPr>
          <w:rFonts w:ascii="Times New Roman" w:hAnsi="Times New Roman" w:cs="Times New Roman"/>
          <w:b/>
          <w:sz w:val="24"/>
          <w:szCs w:val="24"/>
        </w:rPr>
        <w:br/>
        <w:t>МАОУ « Школа инженерной мысли им. П.А. Соловьева</w:t>
      </w:r>
      <w:r w:rsidR="00561053" w:rsidRPr="003A258F">
        <w:rPr>
          <w:rFonts w:ascii="Times New Roman" w:hAnsi="Times New Roman" w:cs="Times New Roman"/>
          <w:b/>
          <w:sz w:val="24"/>
          <w:szCs w:val="24"/>
        </w:rPr>
        <w:t>»</w:t>
      </w:r>
      <w:r w:rsidR="0056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53" w:rsidRPr="003A258F">
        <w:rPr>
          <w:rFonts w:ascii="Times New Roman" w:hAnsi="Times New Roman" w:cs="Times New Roman"/>
          <w:b/>
          <w:sz w:val="24"/>
          <w:szCs w:val="24"/>
        </w:rPr>
        <w:t>г.</w:t>
      </w:r>
      <w:r w:rsidR="0056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53" w:rsidRPr="003A258F">
        <w:rPr>
          <w:rFonts w:ascii="Times New Roman" w:hAnsi="Times New Roman" w:cs="Times New Roman"/>
          <w:b/>
          <w:sz w:val="24"/>
          <w:szCs w:val="24"/>
        </w:rPr>
        <w:t>Перми на 20</w:t>
      </w:r>
      <w:r w:rsidR="00561053">
        <w:rPr>
          <w:rFonts w:ascii="Times New Roman" w:hAnsi="Times New Roman" w:cs="Times New Roman"/>
          <w:b/>
          <w:sz w:val="24"/>
          <w:szCs w:val="24"/>
        </w:rPr>
        <w:t>2</w:t>
      </w:r>
      <w:r w:rsidR="00CD3B96">
        <w:rPr>
          <w:rFonts w:ascii="Times New Roman" w:hAnsi="Times New Roman" w:cs="Times New Roman"/>
          <w:b/>
          <w:sz w:val="24"/>
          <w:szCs w:val="24"/>
        </w:rPr>
        <w:t>3</w:t>
      </w:r>
      <w:r w:rsidR="005610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7F8">
        <w:rPr>
          <w:rFonts w:ascii="Times New Roman" w:hAnsi="Times New Roman" w:cs="Times New Roman"/>
          <w:b/>
          <w:sz w:val="24"/>
          <w:szCs w:val="24"/>
        </w:rPr>
        <w:t>–</w:t>
      </w:r>
      <w:r w:rsidR="00561053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D3B96">
        <w:rPr>
          <w:rFonts w:ascii="Times New Roman" w:hAnsi="Times New Roman" w:cs="Times New Roman"/>
          <w:b/>
          <w:sz w:val="24"/>
          <w:szCs w:val="24"/>
        </w:rPr>
        <w:t>4</w:t>
      </w:r>
      <w:r w:rsidR="00BA7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053" w:rsidRPr="003A258F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FE06A5" w:rsidRPr="003A258F" w:rsidRDefault="00FE06A5" w:rsidP="005610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4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C7134A" w:rsidRPr="003A258F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8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2195"/>
        <w:gridCol w:w="5993"/>
        <w:gridCol w:w="7088"/>
      </w:tblGrid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3A258F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3A258F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3A258F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2D4B03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рабочая программа НОО по математике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51104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110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И.Моро</w:t>
            </w:r>
            <w:proofErr w:type="spellEnd"/>
            <w:r w:rsidRPr="005110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Математика» 1 класс ФГОС</w:t>
            </w:r>
          </w:p>
          <w:p w:rsidR="00FB1E2F" w:rsidRPr="0051104F" w:rsidRDefault="00FB1E2F" w:rsidP="00571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10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,Просвещение,202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848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Обучение грамоте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2D4B03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ая рабоч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О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Азбука»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Default="00FB1E2F" w:rsidP="00571A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472CA7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Федеральная рабочая программа НОО </w:t>
            </w:r>
            <w:r w:rsidR="002D4B03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литературному чтению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3A258F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46B48" w:rsidRDefault="00472CA7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 программа НОО по окружающему миру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3A258F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889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472CA7" w:rsidP="00B74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 программа НОО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 музык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Е.Д.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узыка 1 класс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ФГОС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472CA7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 программа НОО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ЗО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.А.Нем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3A258F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6B0CC9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 программа НОО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 физической культур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DE0C75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F756AC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6B0CC9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 программа НОО по физической культуре, 202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41F">
              <w:rPr>
                <w:rFonts w:ascii="Times New Roman" w:hAnsi="Times New Roman" w:cs="Times New Roman"/>
                <w:sz w:val="24"/>
              </w:rPr>
              <w:t>Роговцева</w:t>
            </w:r>
            <w:proofErr w:type="spellEnd"/>
            <w:r w:rsidRPr="00C9241F">
              <w:rPr>
                <w:rFonts w:ascii="Times New Roman" w:hAnsi="Times New Roman" w:cs="Times New Roman"/>
                <w:sz w:val="24"/>
              </w:rPr>
              <w:t xml:space="preserve"> Н.И., Богданова Н.В., </w:t>
            </w:r>
            <w:proofErr w:type="spellStart"/>
            <w:r w:rsidRPr="00C9241F">
              <w:rPr>
                <w:rFonts w:ascii="Times New Roman" w:hAnsi="Times New Roman" w:cs="Times New Roman"/>
                <w:sz w:val="24"/>
              </w:rPr>
              <w:t>Фрейтаг</w:t>
            </w:r>
            <w:proofErr w:type="spellEnd"/>
            <w:r w:rsidRPr="00C9241F">
              <w:rPr>
                <w:rFonts w:ascii="Times New Roman" w:hAnsi="Times New Roman" w:cs="Times New Roman"/>
                <w:sz w:val="24"/>
              </w:rPr>
              <w:t xml:space="preserve"> И.П.</w:t>
            </w:r>
            <w:r w:rsidRPr="00C9241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» 1 класс ФГОС</w:t>
            </w:r>
          </w:p>
          <w:p w:rsidR="00FB1E2F" w:rsidRPr="00D46B48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Просвещение, 2014</w:t>
            </w:r>
          </w:p>
        </w:tc>
      </w:tr>
    </w:tbl>
    <w:p w:rsidR="00C7134A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A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A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A" w:rsidRPr="003A258F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8F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2195"/>
        <w:gridCol w:w="5993"/>
        <w:gridCol w:w="7088"/>
      </w:tblGrid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Моро М.И., изд. Просвещение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Школа России»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В.П., изд. Просвещение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Климановой Л.Ф., 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</w:tc>
      </w:tr>
      <w:tr w:rsidR="00FB1E2F" w:rsidRPr="003A258F" w:rsidTr="00223CE5">
        <w:trPr>
          <w:trHeight w:val="909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46B48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 «Школа России» Плешакова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А.А., изд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990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</w:t>
            </w:r>
            <w:proofErr w:type="gram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Е.Д., изд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3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» Лях В.И.,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1-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12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proofErr w:type="spell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</w:t>
            </w:r>
            <w:proofErr w:type="spell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8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9</w:t>
            </w:r>
          </w:p>
        </w:tc>
      </w:tr>
      <w:tr w:rsidR="00FB1E2F" w:rsidRPr="00DE0C75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C16DCD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7270A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Е.А. </w:t>
            </w:r>
            <w:proofErr w:type="spellStart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Лутцевой</w:t>
            </w:r>
            <w:proofErr w:type="spellEnd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, Т.П. Зу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. Просвещение, 20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46B48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2 класс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4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по изобразительному искус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8 кл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ассы под ред.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Б.М.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Коро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2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,Просвещение,2014</w:t>
            </w:r>
          </w:p>
        </w:tc>
      </w:tr>
    </w:tbl>
    <w:p w:rsidR="00C7134A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AA7" w:rsidRDefault="00F80AA7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A" w:rsidRPr="003A258F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8F">
        <w:rPr>
          <w:rFonts w:ascii="Times New Roman" w:hAnsi="Times New Roman" w:cs="Times New Roman"/>
          <w:b/>
          <w:sz w:val="24"/>
          <w:szCs w:val="24"/>
        </w:rPr>
        <w:lastRenderedPageBreak/>
        <w:t>3 класс</w:t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2195"/>
        <w:gridCol w:w="5993"/>
        <w:gridCol w:w="7088"/>
      </w:tblGrid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FB1E2F" w:rsidRPr="003A258F" w:rsidTr="00FB1E2F">
        <w:trPr>
          <w:trHeight w:val="861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Моро М.И.,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3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Школа России»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В.П., 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902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Климановой Л.Ф., изд. Просвещение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.Ф.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5A05C2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Плешакова А.А., изд. Просвещение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789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</w:t>
            </w:r>
            <w:proofErr w:type="gram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Е.Д., изд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F756AC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2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0B06C7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7270A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Е.А. </w:t>
            </w:r>
            <w:proofErr w:type="spellStart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Лутцевой</w:t>
            </w:r>
            <w:proofErr w:type="spellEnd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, Т.П. Зу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. Просвещение, 20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3 класс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46B48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0B06C7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6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Физическая культура» Лях В.И. , </w:t>
            </w:r>
            <w:proofErr w:type="spellStart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 xml:space="preserve"> 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1-4 класс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E2F" w:rsidRPr="000B06C7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.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, 2018</w:t>
            </w: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</w:t>
            </w:r>
            <w:proofErr w:type="spell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» 3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»3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B1E2F" w:rsidRPr="00116B60" w:rsidRDefault="00FB1E2F" w:rsidP="00B74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 1-9 кл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ассы под ред.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Б.М.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Го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3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E2F" w:rsidRDefault="00FB1E2F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34A" w:rsidRPr="003A258F" w:rsidRDefault="00C7134A" w:rsidP="00C713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8F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5276" w:type="dxa"/>
        <w:tblLook w:val="0000" w:firstRow="0" w:lastRow="0" w:firstColumn="0" w:lastColumn="0" w:noHBand="0" w:noVBand="0"/>
      </w:tblPr>
      <w:tblGrid>
        <w:gridCol w:w="2195"/>
        <w:gridCol w:w="5993"/>
        <w:gridCol w:w="7088"/>
      </w:tblGrid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М.И., изд. Просвещение, 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»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«Школа России»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анакиной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В.П., изд. Просвещение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Климанова Л.Ф.,  изд. Просвещение 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ое чтение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rPr>
          <w:trHeight w:val="87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807CEC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 «Школа России» Плешакова А.А., изд. Просвещение,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CD3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Музыка»  </w:t>
            </w:r>
            <w:proofErr w:type="gram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Критской</w:t>
            </w:r>
            <w:proofErr w:type="gram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Е.Д., изд.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Е.Д.Критская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Музыка» 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F756AC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02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807CEC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67270A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» Е.А. </w:t>
            </w:r>
            <w:proofErr w:type="spellStart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Лутцевой</w:t>
            </w:r>
            <w:proofErr w:type="spellEnd"/>
            <w:r w:rsidRPr="0067270A">
              <w:rPr>
                <w:rFonts w:ascii="Times New Roman" w:hAnsi="Times New Roman" w:cs="Times New Roman"/>
                <w:sz w:val="24"/>
                <w:szCs w:val="24"/>
              </w:rPr>
              <w:t>, Т.П. Зу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д. Просвещение, 201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А.Лут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П.З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Технология» 4 класс ФГО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46B48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Программа «Физическая культура» Лях В.И., изд. 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>В.И.Лях</w:t>
            </w:r>
            <w:proofErr w:type="spellEnd"/>
            <w:r w:rsidRPr="000B06C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» 1-4 класс ФГО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B1E2F" w:rsidRPr="000B06C7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 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.из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фа, 2018</w:t>
            </w:r>
          </w:p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по иностранному языку  2-4</w:t>
            </w:r>
            <w:r w:rsidRPr="003A258F">
              <w:rPr>
                <w:rFonts w:ascii="Times New Roman" w:hAnsi="Times New Roman" w:cs="Times New Roman"/>
                <w:sz w:val="24"/>
                <w:szCs w:val="24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Н.И. </w:t>
            </w:r>
            <w:proofErr w:type="spell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Pr="003A2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» 3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Б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»3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 ОРКСЭ, изд. Просвещение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А.Д. «Основы мировых религиозных культур» 4-5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E2F" w:rsidRPr="003A258F" w:rsidTr="00FB1E2F"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Pr="00DE0C75" w:rsidRDefault="00FB1E2F" w:rsidP="00B741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му искусству 1-9 кл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ассы под ред. </w:t>
            </w:r>
            <w:proofErr w:type="spellStart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Б.М. изд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E2F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4</w:t>
            </w: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  <w:p w:rsidR="00FB1E2F" w:rsidRPr="00DE0C75" w:rsidRDefault="00FB1E2F" w:rsidP="007D6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75">
              <w:rPr>
                <w:rFonts w:ascii="Times New Roman" w:hAnsi="Times New Roman" w:cs="Times New Roman"/>
                <w:sz w:val="24"/>
                <w:szCs w:val="24"/>
              </w:rPr>
              <w:t>М.,Просвещение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1E2F" w:rsidRPr="00DE0C75" w:rsidRDefault="00FB1E2F" w:rsidP="00B7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053" w:rsidRDefault="00561053" w:rsidP="005610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0CF" w:rsidRPr="00FE06A5" w:rsidRDefault="00DA10CF" w:rsidP="00DA10CF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FE06A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сновное общее образование.</w:t>
      </w:r>
    </w:p>
    <w:p w:rsidR="00DA10CF" w:rsidRPr="00DA10CF" w:rsidRDefault="00DA10CF" w:rsidP="00DA10CF">
      <w:pPr>
        <w:spacing w:after="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A10C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5310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6237"/>
        <w:gridCol w:w="7088"/>
      </w:tblGrid>
      <w:tr w:rsidR="00FE09F3" w:rsidRPr="00DA10CF" w:rsidTr="00FE09F3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DA10CF" w:rsidRDefault="00FE09F3" w:rsidP="00F2121F">
            <w:pPr>
              <w:spacing w:after="0"/>
              <w:ind w:left="164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A10CF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6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DA10CF" w:rsidRDefault="00FE09F3" w:rsidP="00F2121F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A10CF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70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DA10CF" w:rsidRDefault="00FE09F3" w:rsidP="00F2121F">
            <w:pPr>
              <w:spacing w:after="0"/>
              <w:ind w:left="21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A10CF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основной учебник</w:t>
            </w:r>
          </w:p>
        </w:tc>
      </w:tr>
      <w:tr w:rsidR="00FE09F3" w:rsidRPr="00A5039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5 А Б В Г Д Е 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A537EE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Федеральная рабочая </w:t>
            </w:r>
            <w:r w:rsidR="00FE09F3"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го обр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азования по русскому языку, Москва,2023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A537EE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М.Т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Баранов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Л</w:t>
            </w:r>
            <w:proofErr w:type="gram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.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и др. Русский язык. 5 класс</w:t>
            </w:r>
            <w:r w:rsidR="00A537E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в двух частях. Москва, «Просвещение», 2023</w:t>
            </w:r>
          </w:p>
        </w:tc>
      </w:tr>
      <w:tr w:rsidR="00FE09F3" w:rsidRPr="00A5039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6 А Б В Г Д Е 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Образовательная программа основного общего образования по русскому языку, 2021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М.Т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Баранов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Л</w:t>
            </w:r>
            <w:proofErr w:type="gram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.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и др. Русский я</w:t>
            </w:r>
            <w:r w:rsidR="00A537EE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зык. 6 класс. Учебник 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двух частях. Москва, «Просвещение», 2023</w:t>
            </w:r>
          </w:p>
        </w:tc>
      </w:tr>
      <w:tr w:rsidR="00FE09F3" w:rsidRPr="00A5039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7 А Б В Г Д Е 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Образовательная программа основного общего образования по русскому языку, 2021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«Русский язык»  7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. М.Т. Баранов, Т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Л.Т. Григорян и др. М. «Просвещение», 2015</w:t>
            </w:r>
          </w:p>
        </w:tc>
      </w:tr>
      <w:tr w:rsidR="00FE09F3" w:rsidRPr="00A5039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8 А Б В И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Д Е 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«Русский язык» 5-9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. Т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 др. Москва, «Просвещение», 2014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Т. 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Дейкин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О.М. Александрова. Русский язык . 8 класс. Учебник для общеобразовательных организаций. Москва, «Просвещение», 2018</w:t>
            </w:r>
          </w:p>
        </w:tc>
      </w:tr>
      <w:tr w:rsidR="00FE09F3" w:rsidRPr="00A5039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9 А Б В Г Д Е </w:t>
            </w:r>
            <w:proofErr w:type="gram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</w:p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:rsidR="00FE09F3" w:rsidRPr="00F2121F" w:rsidRDefault="00FE09F3" w:rsidP="00F2121F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«Русский язык» 5-9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л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. Т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 др. </w:t>
            </w:r>
          </w:p>
          <w:p w:rsidR="00FE09F3" w:rsidRPr="00F2121F" w:rsidRDefault="00FE09F3" w:rsidP="00F2121F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 Просвещение», 2014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2121F" w:rsidRDefault="00FE09F3" w:rsidP="00F2121F">
            <w:pPr>
              <w:spacing w:after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Л.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Т. А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А.Д. </w:t>
            </w:r>
            <w:proofErr w:type="spellStart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Дейкина</w:t>
            </w:r>
            <w:proofErr w:type="spellEnd"/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О.М. Александрова. Русский язык . 9 класс. Учебник для общеобразовательных организаций. Москва, «Просвещение», 2018</w:t>
            </w:r>
          </w:p>
        </w:tc>
      </w:tr>
      <w:tr w:rsidR="00FE09F3" w:rsidRPr="00DA10C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5 А Б В Г Д Е 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A537EE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Федеральная рабочая 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го обр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азования по литератур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, Москва,2023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5 класс. Учебник для общеобразовательных организаций в двух частях. Под редакцией В.Я. Коровиной, Москва, «Просвещение», 2023</w:t>
            </w:r>
          </w:p>
        </w:tc>
      </w:tr>
      <w:tr w:rsidR="00FE09F3" w:rsidRPr="00DA10CF" w:rsidTr="00FE09F3"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6 А Б В Г Д Е 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И</w:t>
            </w:r>
          </w:p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Образовательная программа основного общего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бразования по литературе, 2021</w:t>
            </w:r>
          </w:p>
        </w:tc>
        <w:tc>
          <w:tcPr>
            <w:tcW w:w="708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Литература. 6 класс. Учебник для общеобразовательных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организаций в двух частях. Под редакцией В.Я. Коровиной, Москва, «Просвещение», 2023</w:t>
            </w:r>
          </w:p>
        </w:tc>
      </w:tr>
      <w:tr w:rsidR="00FE09F3" w:rsidRPr="00DA10CF" w:rsidTr="0094395A">
        <w:trPr>
          <w:trHeight w:val="1204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7 А Б В Г Д Е 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Образовательная программа основного общего образования по литературе, 2021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В.Я. Коровина, В.П. Журавлёв, В.И. Коровин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, 7 класс. Учебник для общеобразовательных организаций в двух частях.</w:t>
            </w:r>
          </w:p>
          <w:p w:rsidR="00FE09F3" w:rsidRPr="00EB2A29" w:rsidRDefault="00FE09F3" w:rsidP="0025505C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7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E09F3" w:rsidRPr="00DA10CF" w:rsidTr="0094395A">
        <w:trPr>
          <w:trHeight w:val="1371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Б В И</w:t>
            </w:r>
          </w:p>
        </w:tc>
        <w:tc>
          <w:tcPr>
            <w:tcW w:w="6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имерные рабочие программ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едметная линия учебников под редакцией В.Я. Коровиной</w:t>
            </w:r>
            <w:r w:rsidR="0094395A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9 класс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9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В.Я. Коровина, В.П. Журавлёв, В.И. Коровин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, 8 класс. Учебник для общеобразовательных организаций в двух частях.</w:t>
            </w:r>
          </w:p>
          <w:p w:rsidR="00FE09F3" w:rsidRPr="00EB2A29" w:rsidRDefault="00FE09F3" w:rsidP="0025505C">
            <w:pPr>
              <w:spacing w:after="0"/>
              <w:ind w:left="165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6, 2017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E09F3" w:rsidRPr="00DA10CF" w:rsidTr="00FE09F3"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8  Д Е 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имерные рабочие программ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Предметная линия учебников под редакцией Т.Ф. </w:t>
            </w:r>
            <w:proofErr w:type="spell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урдюмовой</w:t>
            </w:r>
            <w:proofErr w:type="spellEnd"/>
            <w:r w:rsidR="0094395A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9 классы</w:t>
            </w:r>
          </w:p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3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Т.Ф. </w:t>
            </w:r>
            <w:proofErr w:type="spell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Литература, 8 класс Учебник для общеобразовательных организаций в двух частях.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8.</w:t>
            </w:r>
          </w:p>
        </w:tc>
      </w:tr>
      <w:tr w:rsidR="00FE09F3" w:rsidRPr="00DA10CF" w:rsidTr="0094395A">
        <w:trPr>
          <w:trHeight w:val="1205"/>
        </w:trPr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Б В Г</w:t>
            </w:r>
          </w:p>
        </w:tc>
        <w:tc>
          <w:tcPr>
            <w:tcW w:w="6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имерные рабочие программ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едметная линия учебников под редакцией В.Я. Коровиной</w:t>
            </w:r>
            <w:r w:rsidR="0094395A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9 класс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9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В.Я. Коровина, В.П. Журавлёв, В.И. Коровин, И.С. </w:t>
            </w:r>
            <w:proofErr w:type="spell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барский</w:t>
            </w:r>
            <w:proofErr w:type="spellEnd"/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, 9 класс. Учебник для общеобразовательных организаций в двух частях. Под редакцией В.Я. Коровиной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6</w:t>
            </w:r>
          </w:p>
        </w:tc>
      </w:tr>
      <w:tr w:rsidR="00FE09F3" w:rsidRPr="00DA10CF" w:rsidTr="00FE09F3">
        <w:tc>
          <w:tcPr>
            <w:tcW w:w="19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4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9 Д Е </w:t>
            </w:r>
            <w:proofErr w:type="gram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З</w:t>
            </w:r>
            <w:proofErr w:type="gramEnd"/>
          </w:p>
        </w:tc>
        <w:tc>
          <w:tcPr>
            <w:tcW w:w="6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Примерные рабочие программы</w:t>
            </w:r>
          </w:p>
          <w:p w:rsidR="00FE09F3" w:rsidRPr="00EB2A29" w:rsidRDefault="00FE09F3" w:rsidP="0094395A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Предметная линия учебников под редакцией Т.Ф. </w:t>
            </w:r>
            <w:proofErr w:type="spell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урдюмовой</w:t>
            </w:r>
            <w:proofErr w:type="spellEnd"/>
            <w:r w:rsidR="0094395A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9 классы</w:t>
            </w:r>
          </w:p>
          <w:p w:rsidR="00FE09F3" w:rsidRPr="00EB2A29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3</w:t>
            </w:r>
          </w:p>
        </w:tc>
        <w:tc>
          <w:tcPr>
            <w:tcW w:w="708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Т.Ф. </w:t>
            </w:r>
            <w:proofErr w:type="spellStart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Курдюмова</w:t>
            </w:r>
            <w:proofErr w:type="spellEnd"/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Литература, 9 класс Учебник для общеобразовательных организаций в двух частях.</w:t>
            </w:r>
          </w:p>
          <w:p w:rsidR="00FE09F3" w:rsidRPr="00EB2A29" w:rsidRDefault="00FE09F3" w:rsidP="0025505C">
            <w:pPr>
              <w:spacing w:after="0"/>
              <w:ind w:left="21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B2A29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8.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 АБВГЕ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A53523" w:rsidRDefault="00444B59" w:rsidP="00FE09F3">
            <w:pPr>
              <w:rPr>
                <w:rFonts w:ascii="Times New Roman" w:eastAsia="Arial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го образования по математике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.Я.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5 класс «Просвещение» 2023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6 И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444B59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го образования по математике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.Г. Математика Издательский центр «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раф» 2017г.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6 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A53523" w:rsidRDefault="00444B59" w:rsidP="00FE09F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го образования по математике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Н.Я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6 класс «Мнемозина» 2019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Е.В. Буцко, А.Г. </w:t>
            </w: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.Г. Математика Издательский центр «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раф» 2018г.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.Н. Макарычев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53523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Ю.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арычев 7 класс «Просвещение» 2015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Е.В. Буцко, А.Г. </w:t>
            </w: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.Г. Математика Издательский центр «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раф» 2018г.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 АБВ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.Н. Макарычев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53523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Ю.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арычев 8 класс «Просвещение» 2015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.Г. Мордкович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.Г. Мордкович 8 класс «Мнемозина» 2022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Е.В. Буцко, А.Г. </w:t>
            </w: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ерзляк</w:t>
            </w:r>
            <w:proofErr w:type="gram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.Г. Математика Издательский центр «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Граф» 2019г.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gramStart"/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ВГ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Ю.Н. Макарычев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53523"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  <w:t>Ю.Н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Макарычев 9 класс «Просвещение» 2017</w:t>
            </w:r>
          </w:p>
        </w:tc>
      </w:tr>
      <w:tr w:rsidR="00FE09F3" w:rsidRPr="00147225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  <w:r w:rsidR="0094395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</w:t>
            </w:r>
            <w:r w:rsidR="0094395A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лгебра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, ФГОС </w:t>
            </w:r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.Г. Мордкович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A53523" w:rsidRDefault="00FE09F3" w:rsidP="00FE09F3">
            <w:pPr>
              <w:spacing w:after="0"/>
              <w:ind w:left="210"/>
              <w:rPr>
                <w:rFonts w:ascii="Times New Roman" w:hAnsi="Times New Roman" w:cs="Times New Roman"/>
                <w:color w:val="auto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.Г. Мордкович 9 класс «Мнемозина» 2022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 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еометрия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знецова Г.М М. Дрофа 2006-2011г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Геометр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 АБВИД</w:t>
            </w:r>
            <w:proofErr w:type="gramStart"/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val="en-US" w:eastAsia="ru-RU"/>
              </w:rPr>
              <w:t>E</w:t>
            </w:r>
            <w:proofErr w:type="gramEnd"/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еометрия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узнецова Г.М М. Дрофа 2006-2011г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Геометрия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9 АБВГДЕЗ</w:t>
            </w:r>
          </w:p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Геометрия 7 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узнецова Г.М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.Дрофа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2006-2011г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Л.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.Геометрия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</w:t>
            </w: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7 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7-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ФГО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7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осква БИНОМ. Лаборатория знаний 2017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C84F93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8 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7 - 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8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осква БИНОМ. Лаборатория знаний 2018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C678E" w:rsidRDefault="00FE09F3" w:rsidP="00FE09F3">
            <w:pPr>
              <w:spacing w:after="0"/>
              <w:ind w:left="164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4F9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9 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7 - 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4A2390" w:rsidRDefault="00FE09F3" w:rsidP="00FE09F3">
            <w:pPr>
              <w:spacing w:after="0"/>
              <w:ind w:left="210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Семакин И.Г. Информатика 9 </w:t>
            </w:r>
            <w:proofErr w:type="spellStart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A2390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. Москва БИНОМ. Лаборатория знаний 2018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040205" w:rsidRDefault="00FE09F3" w:rsidP="00B74168">
            <w:pPr>
              <w:spacing w:after="0"/>
              <w:ind w:left="164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5505C" w:rsidRDefault="00FE09F3" w:rsidP="00B74168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5505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ru-RU"/>
              </w:rPr>
              <w:t>Биология</w:t>
            </w:r>
          </w:p>
          <w:p w:rsidR="00FE09F3" w:rsidRPr="0025505C" w:rsidRDefault="00FE09F3" w:rsidP="00B74168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25505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ru-RU"/>
              </w:rPr>
              <w:t>Химия</w:t>
            </w:r>
          </w:p>
          <w:p w:rsidR="00FE09F3" w:rsidRPr="00040205" w:rsidRDefault="00FE09F3" w:rsidP="0025505C">
            <w:pPr>
              <w:spacing w:after="0"/>
              <w:ind w:left="165"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505C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040205" w:rsidRDefault="00FE09F3" w:rsidP="00B74168">
            <w:pPr>
              <w:spacing w:after="0"/>
              <w:ind w:left="210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АБВГД 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263E02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Федеральная рабочая</w:t>
            </w:r>
            <w:r w:rsidRPr="00F2121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рограмма основного обще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го образ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ования по биологии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 5 класс базовый уровень учебник Пасечник В.В., С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матох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.Г.Гапанюк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Г.Швец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д ред. Пасечника В.В. . – Москва «Просвещение, 2023»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И. Сонин « Живой организм 6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Дроф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И. Сонин, А.А. Плешаков «Живой организм 6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» 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Д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хова Т.С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. 5-6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Издательский дом «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Граф» 2017г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хова Т.С., Строганов В.И.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. 5-6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5г.М. Издательский дом «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», 2015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И.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</w:t>
            </w:r>
            <w:proofErr w:type="spellEnd"/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. Живой организм» 6кл. Дрофа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И. Сонин, В.Б. Захаров «Многообразие живых организмов 7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» Дроф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И. Сонин, В.Б. Захаров «Многообразие живых организмов 7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» 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6-9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Н.Пономарё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.Кучменко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Издательский дом «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» 201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Н.Пономарё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иология 7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 2013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П.Захар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И.Сон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. Многообразие живых организмов» 7кл. /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АБВ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И. Сонин, М.Р.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пин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Человек 8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» Дроф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.И. Сонин, М.Р.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апин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иология</w:t>
            </w:r>
            <w:proofErr w:type="gram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Ч</w:t>
            </w:r>
            <w:proofErr w:type="gram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ловек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» 8 </w:t>
            </w:r>
            <w:proofErr w:type="spellStart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 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8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5-9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Н.Пономарё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.Кучменко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Издательский дом «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» 201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стантинов В.М. Биология 8 класс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 2015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И.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</w:t>
            </w:r>
            <w:proofErr w:type="spellEnd"/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Р.Сап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. Человек» 8кл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Н. 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 общие закономерности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Дрофа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Н. 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нин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 общие закономерности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Дрофа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5-9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Н.Пономарё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С.Кучменко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Издательский дом «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»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Г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агомил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Р.Д. Маш «Биология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Граф 2019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АБВИ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- 8 класс 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С. Габриелян М.; Дрофа , 201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С. Габриелян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3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БВГД</w:t>
            </w:r>
            <w:r w:rsidR="0075004A"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</w:t>
            </w:r>
          </w:p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 8 -  11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риелян О.С.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рофа 2017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С. Габриелян 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. Дрофа 2017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АБВД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географии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.Летяг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Б. Пятунин, Е.А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можняя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М.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ягин А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А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«География. Начальный курс 6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П.Герасим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П.Неклюк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кл. Просвещение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географии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.Летяг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Б. Пятунин, Е.А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можняя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М.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Т.Л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ктунович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 7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75004A"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И</w:t>
            </w: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географии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.Летяг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Б. Пятунин, Е.А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можняя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М.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Б. Пятунин, Е.А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можняя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М., «География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Граф,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r w:rsidR="0075004A"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графия 6 – 9 классы</w:t>
            </w:r>
          </w:p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трова Н.Н., Герасимова Т.П.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мошк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А.С., Сиротин В.И.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юк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Е. - М. Дрофа 200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И. Алексеев В.В. Николина «География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Просвещение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АБВГД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рабочая программ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="00512D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</w:t>
            </w:r>
            <w:proofErr w:type="gramEnd"/>
            <w:r w:rsidR="00512D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учебному предмету «География»</w:t>
            </w:r>
            <w:r w:rsidR="00512D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осква,2023,</w:t>
            </w: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 клас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А. Максимов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П.Герасим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П.Неклюк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Барабан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«География» 5кл. Просвещение, 2022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И.И.Барин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А.Плешак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И.Сон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. Начальный курс 5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рофа, 2012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АБВГ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рабочая программа по учебному предмету «География» 6 клас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.П.Герасим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П.Неклюк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. Начальный курс» 6кл. Дрофа, 2016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75004A">
        <w:trPr>
          <w:trHeight w:val="736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рабочая программа по учебному предмету «География» 7 клас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А.Коринская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шин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А.Щене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 7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Дрофа, 2017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рабочая программа по учебному предмету «География» 9 клас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И.Барино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«География России. Природа»,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Д</w:t>
            </w:r>
            <w:proofErr w:type="gram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фа, 2014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БВ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еральная рабочая программа по учебному предмету «География» 9 класс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П.Дронов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География России. Население и хозяйство»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 Дрофа, 2014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АБВГ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П. Фролов и др. «ОБЖ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ель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рофа 201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.П. Фролов и др. «ОБЖ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трель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Дрофа 2019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АБВГ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С. Шойгу « ОБЖ 8-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Просвещение 202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С. Шойгу « ОБЖ 8-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Просвещение 2021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75004A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АБВГ</w:t>
            </w:r>
            <w:r w:rsidR="00FE09F3"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З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физике. 7-9 классы. (В.А. Орлов,  О.Ф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ард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А. Коровин, А.Ю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т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С.Пурыше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.Е. Фрадкин, «Просвещение», 2013г;</w:t>
            </w:r>
          </w:p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рская программа основного общего образования по физике для 7-9 классов (Н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онович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.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тник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, Дрофа, 2012г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ёрышк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 Физика 7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Дрофа 2017,2018, 2019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АБВГДЕЗ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физике. 7-9 классы. (В.А. Орлов,  О.Ф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ард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А. Коровин, А.Ю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т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С.Пурыше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.Е. Фрадкин, «Просвещение», 2013г;</w:t>
            </w:r>
          </w:p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рская программа основного общего образования по физике для 7-9 классов (Н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онович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.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тник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, Дрофа, 2012г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ёрышк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 Физика 8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Дрофа 2017,2018, 2019</w:t>
            </w:r>
          </w:p>
          <w:p w:rsidR="00FE09F3" w:rsidRPr="005F3AD8" w:rsidRDefault="00FE09F3" w:rsidP="0025505C">
            <w:pPr>
              <w:spacing w:after="0" w:line="240" w:lineRule="auto"/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АБВ ГД</w:t>
            </w:r>
            <w:r w:rsidR="0075004A"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основного общего образования по физике. 7-9 классы. (В.А. Орлов,  О.Ф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ард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А. </w:t>
            </w: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ровин, А.Ю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нт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С.Пурышева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.Е. Фрадкин, «Просвещение», 2013г;</w:t>
            </w:r>
          </w:p>
          <w:p w:rsidR="00FE09F3" w:rsidRPr="005F3AD8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рская программа основного общего образования по физике для 7-9 классов (Н.В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онович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.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тник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., Дрофа, 2012г)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5F3AD8" w:rsidRDefault="00FE09F3" w:rsidP="002550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ёрышкин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, Е.М.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тник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Физика 9 </w:t>
            </w:r>
            <w:proofErr w:type="spellStart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FE09F3" w:rsidRPr="005F3AD8" w:rsidRDefault="00FE09F3" w:rsidP="0025505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3A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Дрофа , 2014, 2017, 2019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A51AA2" w:rsidRDefault="00FE09F3" w:rsidP="0025505C">
            <w:pPr>
              <w:spacing w:after="0" w:line="240" w:lineRule="auto"/>
              <w:ind w:left="16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D9134E" w:rsidRDefault="00FE09F3" w:rsidP="0025505C">
            <w:pPr>
              <w:tabs>
                <w:tab w:val="left" w:pos="97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9134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A51AA2" w:rsidRDefault="00FE09F3" w:rsidP="0025505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</w:t>
            </w:r>
            <w:r w:rsidR="0081430C">
              <w:rPr>
                <w:rStyle w:val="fontstyle01"/>
                <w:sz w:val="24"/>
                <w:szCs w:val="24"/>
              </w:rPr>
              <w:t>учные предметы») - М. ИСРО, 2023</w:t>
            </w:r>
            <w:r w:rsidRPr="00981841">
              <w:rPr>
                <w:rStyle w:val="fontstyle01"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гасин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ер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И., Свенцицкая И.С.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общая история. История древнего мира. 5 класс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 ред. И.С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ндер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, Просвещение, 2022, 2023 (ФГОС)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рия России. 6 класс. Учебник для общеобразовательных организаций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-х частях (Н.М. Арсентьев, А.А. Данилов, П.С. Стефанович, А.Я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марев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ред. А.В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-  М., Просвещение, 2016.</w:t>
            </w:r>
          </w:p>
        </w:tc>
      </w:tr>
      <w:tr w:rsidR="00FE09F3" w:rsidRPr="000C551D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ибал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, Донской Г.М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общая история. История Средних веков. 6 класс учебное пособие для общеобразовательных организаций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 ред. А.А. Сванидзе. -  М. Просвещение, 2023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редметная область «Общественно-научные предметы») - М. ИСРО, </w:t>
            </w:r>
            <w:r w:rsidRPr="00981841">
              <w:rPr>
                <w:rStyle w:val="fontstyle01"/>
                <w:sz w:val="24"/>
                <w:szCs w:val="24"/>
              </w:rPr>
              <w:lastRenderedPageBreak/>
              <w:t>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стория России. 7 класс. Учебник для общеобразовательных организаций в 2-х частях (Н.М. Арсентьев, А.А. Данилов,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В.Курукин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Я.Токаре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/по ред. А.В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- 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., Просвещение, 2017.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7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Я., Баранов П.А., Ванюшкина Л.М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общая история. Новая история. Конец 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. 7 класс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 ред. И.С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ндер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М., Просвещение, 2021, 2023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И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России. 8 класс. Учебник для общеобразовательных организаций в 2-х частях (Н.М. Арсентьев, А.А. Данилов,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.В.Курукин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.Я.Токаре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/по ред. А.В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- 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, Просвещение, 2018</w:t>
            </w:r>
          </w:p>
        </w:tc>
      </w:tr>
      <w:tr w:rsidR="00FE09F3" w:rsidRPr="002F2071" w:rsidTr="00FE09F3">
        <w:trPr>
          <w:trHeight w:val="3038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="005377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И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Я., Баранов П.А., Ванюшкина Л.М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общая история. Новая история. 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. 8 класс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gram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 ред. И.С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андер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 – М., Просвещение, 2021, 2023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довская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Я., Баранов П.А., Ванюшкина Л.М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общая история. Новая история. 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IX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ек.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- М. Просвещение, 2018, 2019, 2021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9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тория России. 9 класс. Учебник для общеобразовательных организаций в 2-х частях (Н.М. Арсентьев, А.А. Данилов и др.)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ред. А.В. </w:t>
            </w:r>
            <w:proofErr w:type="spellStart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кунова</w:t>
            </w:r>
            <w:proofErr w:type="spellEnd"/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-  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, Просвещение, 2019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Style w:val="fontstyle01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История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А. Никонов. История. История России. Введение в Новейшую историю России. 9 класс. – М., Просвещение, 2023.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81430C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ная рабочая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» (ОДНКНР) для</w:t>
            </w:r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—6 классов образовательных организаций. – М, </w:t>
            </w:r>
            <w:proofErr w:type="spellStart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>Минпрос</w:t>
            </w:r>
            <w:proofErr w:type="spellEnd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РФ, 202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0A0398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Ф. Виноградова </w:t>
            </w:r>
            <w:r w:rsidRPr="00981841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класс, 2022</w:t>
            </w:r>
          </w:p>
          <w:p w:rsidR="000A0398" w:rsidRPr="00981841" w:rsidRDefault="000A0398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683221" w:rsidP="0068322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рабочая програ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proofErr w:type="gramEnd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духовно-нравственной культуры народов России» (ОДНКНР) для</w:t>
            </w:r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—6 классов образовательных организаций. – М, </w:t>
            </w:r>
            <w:proofErr w:type="spellStart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>Минпрос</w:t>
            </w:r>
            <w:proofErr w:type="spellEnd"/>
            <w:r w:rsidR="00FE09F3" w:rsidRPr="00981841">
              <w:rPr>
                <w:rFonts w:ascii="Times New Roman" w:hAnsi="Times New Roman" w:cs="Times New Roman"/>
                <w:sz w:val="24"/>
                <w:szCs w:val="24"/>
              </w:rPr>
              <w:t xml:space="preserve"> РФ, 202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398" w:rsidRDefault="000A0398" w:rsidP="000A0398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.Ф. Виноградова </w:t>
            </w:r>
            <w:r w:rsidRPr="00981841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 2022</w:t>
            </w:r>
          </w:p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Д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З 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Обществознание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Боголюбов и др. «Обществознание». 6 класс. – М., Просвещение, 2021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7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Обществознание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Боголюбов и др. «Обществознание». 7 класс. – М., Просвещение, 2021.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Обществознание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Боголюбов и др. «Обществознание». 8 класс. – М., Просвещение, 2023.</w:t>
            </w:r>
          </w:p>
        </w:tc>
      </w:tr>
      <w:tr w:rsidR="00FE09F3" w:rsidRPr="00115BDD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r w:rsidR="00AD5D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ВГ</w:t>
            </w: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З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>Федеральная рабочая программа по учебному предмету «Обществознание» основного общего образования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981841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981841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2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. Н. Боголюбов и др. «Обществознание». 9 класс. – М., Просвещение, 2020.</w:t>
            </w:r>
          </w:p>
        </w:tc>
      </w:tr>
      <w:tr w:rsidR="00FE09F3" w:rsidRPr="00115BDD" w:rsidTr="00FE09F3">
        <w:trPr>
          <w:trHeight w:val="421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25505C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F6150F" w:rsidRDefault="00FE09F3" w:rsidP="0025505C">
            <w:pPr>
              <w:ind w:left="165"/>
              <w:rPr>
                <w:rStyle w:val="fontstyle01"/>
                <w:b/>
                <w:sz w:val="24"/>
                <w:szCs w:val="24"/>
              </w:rPr>
            </w:pPr>
            <w:proofErr w:type="spellStart"/>
            <w:r w:rsidRPr="00F6150F">
              <w:rPr>
                <w:rStyle w:val="fontstyle01"/>
                <w:b/>
                <w:sz w:val="24"/>
                <w:szCs w:val="24"/>
              </w:rPr>
              <w:t>Английскй</w:t>
            </w:r>
            <w:proofErr w:type="spellEnd"/>
            <w:r w:rsidRPr="00F6150F">
              <w:rPr>
                <w:rStyle w:val="fontstyle01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981841" w:rsidRDefault="00FE09F3" w:rsidP="00F6150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А, Б, В, Г, Д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6B4EBB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 xml:space="preserve">Федеральная рабочая программа по </w:t>
            </w:r>
            <w:r>
              <w:rPr>
                <w:rStyle w:val="fontstyle01"/>
                <w:sz w:val="24"/>
                <w:szCs w:val="24"/>
              </w:rPr>
              <w:t>учебному предмету «Английский язык» основного общего образования, Москва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2550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.Биб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нглийский язык» 5 класс ФГОС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</w:t>
            </w:r>
            <w:r w:rsidRPr="001C1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д. Дрофа, 2021</w:t>
            </w:r>
          </w:p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 Апальков,  Москва, Просвещение, 20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улина Ю.Е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нглийский язык в фоку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 класс, 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, Москва, 2017</w:t>
            </w:r>
          </w:p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, В, Г, 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Английский язык. Рабочие программы. 5-9 классы. М., Просвещение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и др. Английский язык. 6 класс. М., Просвещение, 2016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6 Е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 Апальков,  Москва, Просвещение, 20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улина Ю.Е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нглийский язык в фоку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класс, 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, Москва, 2017</w:t>
            </w:r>
          </w:p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А, Б, В, 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Английский язык. Рабочие программы. 5-9 классы. М., Просвещение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и др. Английский язык. 7 класс. М., Просвещение, 2016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Д, Е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 Апальков,  Москва, Просвещение, 20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улина Ю.Е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нглийский язык в фоку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класс, 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, Москва, 2017</w:t>
            </w:r>
          </w:p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, В, И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Английский язык. Рабочие программы. 5-9 классы. М., Просвещение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и др. Английский язык. 8 класс. М., Просвещение, 2016</w:t>
            </w: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Д, Е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 Апальков,  Москва, Просвещение, 20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улина Ю.Е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нглийский язык в фоку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класс, 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, Москва, 2017</w:t>
            </w:r>
          </w:p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Б, В, Г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Английский язык. Рабочие программы. 5-9 классы. М., Просвещение, 20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и др. Английский язык. 9 класс. М., Просвещение, 2016</w:t>
            </w:r>
          </w:p>
        </w:tc>
      </w:tr>
      <w:tr w:rsidR="00FE09F3" w:rsidRPr="002F2071" w:rsidTr="00FE09F3">
        <w:trPr>
          <w:trHeight w:val="711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Д, Е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 Апальков,  Москва, Просвещение, 201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27180C" w:rsidRDefault="00FE09F3" w:rsidP="00B323FF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улина Ю.Е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нглийский язык в фокусе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 класс, </w:t>
            </w:r>
            <w:r w:rsidRPr="002718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вещение, Москва, 2017</w:t>
            </w:r>
          </w:p>
        </w:tc>
      </w:tr>
      <w:tr w:rsidR="00FE09F3" w:rsidRPr="002F2071" w:rsidTr="00FE09F3">
        <w:trPr>
          <w:trHeight w:val="676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B323FF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зобразительное искусство</w:t>
            </w:r>
          </w:p>
          <w:p w:rsidR="00FE09F3" w:rsidRPr="00B323FF" w:rsidRDefault="00FE09F3" w:rsidP="00B323FF">
            <w:pPr>
              <w:spacing w:after="0" w:line="240" w:lineRule="auto"/>
              <w:ind w:left="-4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323F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B323F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E09F3" w:rsidRPr="002F2071" w:rsidTr="00FE09F3">
        <w:trPr>
          <w:trHeight w:val="743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0937FB" w:rsidP="00B323F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 xml:space="preserve">Федеральная рабочая программа по </w:t>
            </w:r>
            <w:r>
              <w:rPr>
                <w:rStyle w:val="fontstyle01"/>
                <w:sz w:val="24"/>
                <w:szCs w:val="24"/>
              </w:rPr>
              <w:t>уч</w:t>
            </w:r>
            <w:r>
              <w:rPr>
                <w:rStyle w:val="fontstyle01"/>
                <w:sz w:val="24"/>
                <w:szCs w:val="24"/>
              </w:rPr>
              <w:t>ебному предмету «Изобразительное искусство</w:t>
            </w:r>
            <w:r>
              <w:rPr>
                <w:rStyle w:val="fontstyle01"/>
                <w:sz w:val="24"/>
                <w:szCs w:val="24"/>
              </w:rPr>
              <w:t>» основного общего образования, Москва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Горяеева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. О.В. Островская. Изобразительное искусство. Декоративно-прикладное искусство в жизни человека. </w:t>
            </w:r>
          </w:p>
          <w:p w:rsidR="00FE09F3" w:rsidRPr="00130721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- М. Просвещение, 2014</w:t>
            </w:r>
          </w:p>
        </w:tc>
      </w:tr>
      <w:tr w:rsidR="00FE09F3" w:rsidRPr="002F2071" w:rsidTr="00FE09F3">
        <w:trPr>
          <w:trHeight w:val="676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B323FF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B323FF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B323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под редакцией Б.М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 - М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. Искусство в жизни человека. 6 класс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.- М. Просвещение, 2014 </w:t>
            </w:r>
          </w:p>
        </w:tc>
      </w:tr>
      <w:tr w:rsidR="00FE09F3" w:rsidRPr="002F2071" w:rsidTr="00FE09F3">
        <w:trPr>
          <w:trHeight w:val="676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CF1071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CF107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 w:rsidRPr="00CF1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линия учебников под редакцией Б.М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Не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 - М. Просвещение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, Г.Е. Гуров. Изобразительное искусство. Дизайн и архитектура в жизни человека. 7 класс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- М. Просвещение, 2014.</w:t>
            </w:r>
          </w:p>
        </w:tc>
      </w:tr>
      <w:tr w:rsidR="00FE09F3" w:rsidRPr="002F2071" w:rsidTr="00FE09F3">
        <w:trPr>
          <w:trHeight w:val="1274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</w:t>
            </w:r>
            <w:r w:rsidRPr="00457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8-9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. – М., Просвещение, 2010. 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Г.П.,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 xml:space="preserve"> И.Э., Критская Е.Д. Искусство 8-9 </w:t>
            </w:r>
            <w:proofErr w:type="spellStart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30721">
              <w:rPr>
                <w:rFonts w:ascii="Times New Roman" w:hAnsi="Times New Roman" w:cs="Times New Roman"/>
                <w:sz w:val="24"/>
                <w:szCs w:val="24"/>
              </w:rPr>
              <w:t>.  М., Просвещение, 2014</w:t>
            </w:r>
          </w:p>
        </w:tc>
      </w:tr>
      <w:tr w:rsidR="00FE09F3" w:rsidRPr="002F2071" w:rsidTr="00FE09F3">
        <w:trPr>
          <w:trHeight w:val="1274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30721" w:rsidRDefault="004D751C" w:rsidP="0025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41">
              <w:rPr>
                <w:rStyle w:val="fontstyle01"/>
                <w:sz w:val="24"/>
                <w:szCs w:val="24"/>
              </w:rPr>
              <w:t xml:space="preserve">Федеральная рабочая программа по </w:t>
            </w:r>
            <w:r>
              <w:rPr>
                <w:rStyle w:val="fontstyle01"/>
                <w:sz w:val="24"/>
                <w:szCs w:val="24"/>
              </w:rPr>
              <w:t>учебному пре</w:t>
            </w:r>
            <w:r>
              <w:rPr>
                <w:rStyle w:val="fontstyle01"/>
                <w:sz w:val="24"/>
                <w:szCs w:val="24"/>
              </w:rPr>
              <w:t>дмету «Технология</w:t>
            </w:r>
            <w:r>
              <w:rPr>
                <w:rStyle w:val="fontstyle01"/>
                <w:sz w:val="24"/>
                <w:szCs w:val="24"/>
              </w:rPr>
              <w:t>» основного общего образования, Москва, 202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Н.В. Синица, В.Д. Симоненко. Технология. Технологии ведения дома. 5 класс. - «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-Граф», 2015.</w:t>
            </w:r>
          </w:p>
          <w:p w:rsidR="00FE09F3" w:rsidRPr="00130721" w:rsidRDefault="00FE09F3" w:rsidP="0025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F3" w:rsidRPr="002F2071" w:rsidTr="00FE09F3">
        <w:trPr>
          <w:trHeight w:val="1274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Default="00FE09F3" w:rsidP="0025505C">
            <w:pPr>
              <w:ind w:left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.</w:t>
            </w: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. 5 – 11 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. Симоненко В.Д.- М., Просвещение 2006.</w:t>
            </w:r>
          </w:p>
          <w:p w:rsidR="00FE09F3" w:rsidRPr="00126294" w:rsidRDefault="00FE09F3" w:rsidP="0025505C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О.А. Кожин. Культура дома, технологии обработки ткани и пищевых продуктов.- М., Просвещение 200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Н.В. Синица, В.Д. Симоненко. Технология. Технологии ведения дома. 6 класс. - «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-Граф», 2016.</w:t>
            </w:r>
          </w:p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9F3" w:rsidRPr="002F2071" w:rsidTr="00FE09F3">
        <w:trPr>
          <w:trHeight w:val="1274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7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.</w:t>
            </w: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. 5 – 11 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. Симоненко В.Д.- М., Просвещение 2006.</w:t>
            </w:r>
          </w:p>
          <w:p w:rsidR="00FE09F3" w:rsidRPr="00126294" w:rsidRDefault="00FE09F3" w:rsidP="0025505C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О.А. Кожин. Культура дома, технологии обработки ткани и пищевых продуктов.- М., Просвещение 200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А.Т.Тищенко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В.Д Симоненко. Технология</w:t>
            </w:r>
            <w:proofErr w:type="gram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Индустриальные технологии . 7 класс. - «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-Граф», 2016.</w:t>
            </w:r>
          </w:p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Н.В. Синица, В.Д. Симоненко. Технология. Технологии ведения дома. 7 класс. - «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-Граф», 2016.</w:t>
            </w:r>
          </w:p>
        </w:tc>
      </w:tr>
      <w:tr w:rsidR="00FE09F3" w:rsidRPr="002F2071" w:rsidTr="00FE09F3">
        <w:trPr>
          <w:trHeight w:val="1274"/>
        </w:trPr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1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7C4983">
            <w:pPr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00457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афика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М., Просвещение, 2006.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9F3" w:rsidRPr="00126294" w:rsidRDefault="00FE09F3" w:rsidP="0025505C">
            <w:pPr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А.Д. Ботвинников, В.Н. Виноградов.</w:t>
            </w:r>
            <w:proofErr w:type="gram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 И.С. 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Вышнепольский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. Черчение: учебник для общеобразовательных учреждений. – М., АСТ: </w:t>
            </w:r>
            <w:proofErr w:type="spellStart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26294">
              <w:rPr>
                <w:rFonts w:ascii="Times New Roman" w:hAnsi="Times New Roman" w:cs="Times New Roman"/>
                <w:sz w:val="24"/>
                <w:szCs w:val="24"/>
              </w:rPr>
              <w:t xml:space="preserve">, 2007 </w:t>
            </w:r>
          </w:p>
        </w:tc>
      </w:tr>
    </w:tbl>
    <w:p w:rsidR="00DA10CF" w:rsidRPr="002F2071" w:rsidRDefault="00DA10CF" w:rsidP="00DA10CF">
      <w:p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E124C1" w:rsidRPr="00E124C1" w:rsidRDefault="00E124C1" w:rsidP="00E124C1">
      <w:pPr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124C1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реднее  общее образование</w:t>
      </w:r>
    </w:p>
    <w:p w:rsidR="00DA10CF" w:rsidRPr="002F2071" w:rsidRDefault="00DA10CF" w:rsidP="00DA10CF">
      <w:p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662"/>
        <w:gridCol w:w="7088"/>
      </w:tblGrid>
      <w:tr w:rsidR="008348F3" w:rsidTr="008348F3">
        <w:tc>
          <w:tcPr>
            <w:tcW w:w="1526" w:type="dxa"/>
          </w:tcPr>
          <w:p w:rsidR="008348F3" w:rsidRPr="007F2D18" w:rsidRDefault="00A620A9" w:rsidP="0025505C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662" w:type="dxa"/>
          </w:tcPr>
          <w:p w:rsidR="008348F3" w:rsidRPr="007F2D18" w:rsidRDefault="004D4DB5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81841">
              <w:rPr>
                <w:rStyle w:val="fontstyle01"/>
                <w:sz w:val="24"/>
                <w:szCs w:val="24"/>
              </w:rPr>
              <w:t xml:space="preserve">Федеральная рабочая программа по </w:t>
            </w:r>
            <w:r>
              <w:rPr>
                <w:rStyle w:val="fontstyle01"/>
                <w:sz w:val="24"/>
                <w:szCs w:val="24"/>
              </w:rPr>
              <w:t>учебному пре</w:t>
            </w:r>
            <w:r>
              <w:rPr>
                <w:rStyle w:val="fontstyle01"/>
                <w:sz w:val="24"/>
                <w:szCs w:val="24"/>
              </w:rPr>
              <w:t>дмету «Русский язык», СОО</w:t>
            </w:r>
            <w:bookmarkStart w:id="0" w:name="_GoBack"/>
            <w:bookmarkEnd w:id="0"/>
            <w:r>
              <w:rPr>
                <w:rStyle w:val="fontstyle01"/>
                <w:sz w:val="24"/>
                <w:szCs w:val="24"/>
              </w:rPr>
              <w:t>, Москва, 2023</w:t>
            </w:r>
          </w:p>
        </w:tc>
        <w:tc>
          <w:tcPr>
            <w:tcW w:w="7088" w:type="dxa"/>
          </w:tcPr>
          <w:p w:rsidR="008348F3" w:rsidRPr="007F2D18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F2D18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С.И. Львова, В.В. Львов Русский язык. 10 класс Учебник для  общеобразовательных организаций (базовый и углублённый уровни).  Москва, Мнемозина, 2020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F2D18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  <w:p w:rsidR="008348F3" w:rsidRPr="007F2D18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348F3" w:rsidTr="008348F3">
        <w:tc>
          <w:tcPr>
            <w:tcW w:w="1526" w:type="dxa"/>
          </w:tcPr>
          <w:p w:rsidR="008348F3" w:rsidRPr="00A45BCF" w:rsidRDefault="00A620A9" w:rsidP="0025505C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662" w:type="dxa"/>
          </w:tcPr>
          <w:p w:rsidR="008348F3" w:rsidRPr="00A45BCF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Программы общеобразовательных учреждений</w:t>
            </w:r>
          </w:p>
          <w:p w:rsidR="008348F3" w:rsidRPr="00A45BCF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11 классы (Базовый уровень) 10-11 классы (Профильный уровень)</w:t>
            </w:r>
          </w:p>
          <w:p w:rsidR="008348F3" w:rsidRPr="00A45BCF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 редакцией В.Я. Коровиной</w:t>
            </w:r>
          </w:p>
          <w:p w:rsidR="008348F3" w:rsidRPr="00A45BCF" w:rsidRDefault="008348F3" w:rsidP="0025505C">
            <w:pPr>
              <w:ind w:left="18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0</w:t>
            </w:r>
          </w:p>
        </w:tc>
        <w:tc>
          <w:tcPr>
            <w:tcW w:w="7088" w:type="dxa"/>
          </w:tcPr>
          <w:p w:rsidR="008348F3" w:rsidRPr="00A45BCF" w:rsidRDefault="008348F3" w:rsidP="0025505C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11 класс. Учебник для общеобразовательных организаций в двух частях. Базовый уровень. Под редакцией В.П. Журавлёва. Москва, «Просвещение», 2019</w:t>
            </w:r>
          </w:p>
        </w:tc>
      </w:tr>
      <w:tr w:rsidR="008348F3" w:rsidTr="008348F3">
        <w:tc>
          <w:tcPr>
            <w:tcW w:w="1526" w:type="dxa"/>
          </w:tcPr>
          <w:p w:rsidR="008348F3" w:rsidRPr="00A45BCF" w:rsidRDefault="00A620A9" w:rsidP="00B74168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662" w:type="dxa"/>
          </w:tcPr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Программы общеобразовательных учреждений</w:t>
            </w:r>
          </w:p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11 классы (Базовый уровень) 10-11 классы (Профильный уровень)</w:t>
            </w:r>
          </w:p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 редакцией В.Я. Коровиной</w:t>
            </w:r>
          </w:p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0</w:t>
            </w:r>
          </w:p>
        </w:tc>
        <w:tc>
          <w:tcPr>
            <w:tcW w:w="7088" w:type="dxa"/>
          </w:tcPr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Ю.В.Лебедев</w:t>
            </w:r>
            <w:proofErr w:type="spellEnd"/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Литература. 10 класс. Учебник для общеобразовательных организаций в двух частях. Базовый уровень. Москва, «Просвещение», 2020г.</w:t>
            </w:r>
          </w:p>
          <w:p w:rsidR="008348F3" w:rsidRPr="00A45BCF" w:rsidRDefault="008348F3" w:rsidP="00B74168">
            <w:pPr>
              <w:ind w:left="18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48F3" w:rsidRPr="0047136C" w:rsidTr="008348F3">
        <w:tc>
          <w:tcPr>
            <w:tcW w:w="1526" w:type="dxa"/>
          </w:tcPr>
          <w:p w:rsidR="008348F3" w:rsidRPr="00A45BCF" w:rsidRDefault="00A620A9" w:rsidP="00B74168">
            <w:pPr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662" w:type="dxa"/>
          </w:tcPr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Программы общеобразовательных учреждений</w:t>
            </w:r>
          </w:p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5-11 классы (Базовый уровень) 10-11 классы (Профильный уровень)</w:t>
            </w:r>
          </w:p>
          <w:p w:rsidR="008348F3" w:rsidRPr="00A45BCF" w:rsidRDefault="008348F3" w:rsidP="00B74168">
            <w:pPr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 xml:space="preserve"> Под редакцией В.Я. Коровиной</w:t>
            </w:r>
          </w:p>
          <w:p w:rsidR="008348F3" w:rsidRPr="00A45BCF" w:rsidRDefault="008348F3" w:rsidP="00B74168">
            <w:pPr>
              <w:ind w:left="18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Москва, «Просвещение», 2010</w:t>
            </w:r>
          </w:p>
        </w:tc>
        <w:tc>
          <w:tcPr>
            <w:tcW w:w="7088" w:type="dxa"/>
          </w:tcPr>
          <w:p w:rsidR="008348F3" w:rsidRPr="00A45BCF" w:rsidRDefault="008348F3" w:rsidP="00B74168">
            <w:pPr>
              <w:ind w:left="180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45BCF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ru-RU"/>
              </w:rPr>
              <w:t>Литература. 11 класс. Учебник для общеобразовательных организаций в двух частях. Базовый уровень. Под редакцией В.П. Журавлёва. Москва, «Просвещение», 2019</w:t>
            </w:r>
          </w:p>
        </w:tc>
      </w:tr>
      <w:tr w:rsidR="008348F3" w:rsidRPr="0047136C" w:rsidTr="008348F3">
        <w:tc>
          <w:tcPr>
            <w:tcW w:w="1526" w:type="dxa"/>
            <w:shd w:val="clear" w:color="auto" w:fill="auto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99"/>
              </w:rPr>
            </w:pPr>
          </w:p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99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 w:themeFill="background1"/>
              </w:rPr>
              <w:t>10</w:t>
            </w:r>
          </w:p>
        </w:tc>
        <w:tc>
          <w:tcPr>
            <w:tcW w:w="6662" w:type="dxa"/>
            <w:shd w:val="clear" w:color="auto" w:fill="FFFFFF" w:themeFill="background1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Алгебра и начала математического анализа, 10—11», 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(базовый и углубленный уровень) авт. Ш. А. Алимов, Ю. М. Калягин, Ю. В. Сидоров и др.</w:t>
            </w:r>
          </w:p>
        </w:tc>
        <w:tc>
          <w:tcPr>
            <w:tcW w:w="7088" w:type="dxa"/>
            <w:shd w:val="clear" w:color="auto" w:fill="FFFFFF" w:themeFill="background1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Алгебра и начала математического анализа, 10—11», авт. Ш. А. Алимов, Ю. М. Калягин, Ю. В. Сидоров и др. М. «Просвещение» 2020</w:t>
            </w:r>
          </w:p>
        </w:tc>
      </w:tr>
      <w:tr w:rsidR="008348F3" w:rsidRPr="0047136C" w:rsidTr="008348F3">
        <w:tc>
          <w:tcPr>
            <w:tcW w:w="1526" w:type="dxa"/>
            <w:shd w:val="clear" w:color="auto" w:fill="auto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6662" w:type="dxa"/>
            <w:shd w:val="clear" w:color="auto" w:fill="FFFFFF" w:themeFill="background1"/>
          </w:tcPr>
          <w:p w:rsidR="008230C8" w:rsidRPr="0047136C" w:rsidRDefault="008230C8" w:rsidP="008230C8">
            <w:pPr>
              <w:ind w:left="180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Алгебра и начала математического анализа, 10—11», </w:t>
            </w:r>
          </w:p>
          <w:p w:rsidR="008348F3" w:rsidRPr="0047136C" w:rsidRDefault="008230C8" w:rsidP="008230C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(базовый и углубленный уровень) авт. Ш. А. Алимов, Ю. М. Калягин, Ю. В. Сидоров и др.</w:t>
            </w:r>
          </w:p>
        </w:tc>
        <w:tc>
          <w:tcPr>
            <w:tcW w:w="7088" w:type="dxa"/>
            <w:shd w:val="clear" w:color="auto" w:fill="FFFFFF" w:themeFill="background1"/>
          </w:tcPr>
          <w:p w:rsidR="008348F3" w:rsidRPr="0047136C" w:rsidRDefault="008230C8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Алгебра и начала математического анализа, 10—11», авт. Ш. А. Алимов, Ю. М. Калягин, Ю. В. Сидоров и др. М. «Просвещение» 2020</w:t>
            </w:r>
          </w:p>
        </w:tc>
      </w:tr>
      <w:tr w:rsidR="008348F3" w:rsidRPr="0047136C" w:rsidTr="008348F3">
        <w:tc>
          <w:tcPr>
            <w:tcW w:w="1526" w:type="dxa"/>
            <w:shd w:val="clear" w:color="auto" w:fill="auto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 10-11кл.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а Г.М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Дрофа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1г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насян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 </w:t>
            </w: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Геометрия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-11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Просвещение 2010г.</w:t>
            </w:r>
          </w:p>
        </w:tc>
      </w:tr>
      <w:tr w:rsidR="008348F3" w:rsidRPr="0047136C" w:rsidTr="008348F3">
        <w:tc>
          <w:tcPr>
            <w:tcW w:w="1526" w:type="dxa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я 10-11кл.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нецова Г.М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Дрофа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1г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анасян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 </w:t>
            </w:r>
            <w:proofErr w:type="spellStart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Геометрия</w:t>
            </w:r>
            <w:proofErr w:type="spellEnd"/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-11</w:t>
            </w:r>
          </w:p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 Просвещение 2010г.</w:t>
            </w:r>
          </w:p>
        </w:tc>
      </w:tr>
      <w:tr w:rsidR="008348F3" w:rsidRPr="0047136C" w:rsidTr="008348F3">
        <w:tc>
          <w:tcPr>
            <w:tcW w:w="1526" w:type="dxa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proofErr w:type="spellStart"/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эконом</w:t>
            </w:r>
            <w:proofErr w:type="spellEnd"/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акин И.Г. Информатика 10 класс (базовый уровень) БИНОМ. Лаборатория базовых знаний 2019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акин И.Г. Информатика 10 класс (базовый уровень) БИНОМ. Лаборатория базовых знаний 2019</w:t>
            </w:r>
          </w:p>
        </w:tc>
      </w:tr>
      <w:tr w:rsidR="008348F3" w:rsidRPr="0047136C" w:rsidTr="008348F3">
        <w:tc>
          <w:tcPr>
            <w:tcW w:w="1526" w:type="dxa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инженерный</w:t>
            </w:r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акин И.Г., Информатика (углубленный уровень в 2х частях), 10 класс, Москва «Просвещение»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акин И.Г., Информатика (углубленный уровень в 2х частях), 10 класс, Москва «Просвещение» 2021</w:t>
            </w:r>
          </w:p>
        </w:tc>
      </w:tr>
      <w:tr w:rsidR="008348F3" w:rsidRPr="002069AD" w:rsidTr="008348F3">
        <w:tc>
          <w:tcPr>
            <w:tcW w:w="1526" w:type="dxa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база</w:t>
            </w:r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акин И.Г. Информатика 11</w:t>
            </w: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 (базовый уровень) Москва, «Просвещение»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макин И.Г. Информатика 11 класс (базовый уровень) «Просвещение» 2021</w:t>
            </w:r>
          </w:p>
        </w:tc>
      </w:tr>
      <w:tr w:rsidR="008348F3" w:rsidRPr="0047136C" w:rsidTr="008348F3">
        <w:tc>
          <w:tcPr>
            <w:tcW w:w="1526" w:type="dxa"/>
          </w:tcPr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  <w:p w:rsidR="008348F3" w:rsidRPr="004B7EFC" w:rsidRDefault="008348F3" w:rsidP="00FE09F3">
            <w:pPr>
              <w:ind w:left="149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B7E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</w:t>
            </w:r>
          </w:p>
        </w:tc>
        <w:tc>
          <w:tcPr>
            <w:tcW w:w="6662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акин И.Г., Информатика (углубленный уровень в 2х частях), 11 класс, Москва «Просвещение»</w:t>
            </w:r>
          </w:p>
        </w:tc>
        <w:tc>
          <w:tcPr>
            <w:tcW w:w="7088" w:type="dxa"/>
          </w:tcPr>
          <w:p w:rsidR="008348F3" w:rsidRPr="0047136C" w:rsidRDefault="008348F3" w:rsidP="00FE09F3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13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макин И.Г., Информатика (углубленный уровень в 2х частях), 11 класс, Москва «Просвещение» 2021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логия 11 класс Авторизированная программа. Рецензирована Рудакова И.П..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.м.н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доцент кафедры физиологии ПГМА 1997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К. </w:t>
            </w:r>
            <w:proofErr w:type="gram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мной</w:t>
            </w:r>
            <w:proofErr w:type="gram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Г.М. Дымшиц «Биология 11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Просвещение 2021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8348F3" w:rsidP="00B74168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 (базовый уровень)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 10 класс: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К.Беля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М.Дымшиц2020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 10 класс: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К.Беля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Г.М.Дымшиц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8348F3" w:rsidP="00B74168">
            <w:pPr>
              <w:ind w:left="16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(базовый уровень</w:t>
            </w:r>
            <w:proofErr w:type="gramEnd"/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 10-11 класс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К.Беля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М.Дымшиц</w:t>
            </w:r>
            <w:proofErr w:type="spellEnd"/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иология 10-11 класс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.К.Беля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М.Дымшиц</w:t>
            </w:r>
            <w:proofErr w:type="spellEnd"/>
          </w:p>
          <w:p w:rsidR="008348F3" w:rsidRPr="00A620A9" w:rsidRDefault="008348F3" w:rsidP="00B74168">
            <w:pPr>
              <w:ind w:left="21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И.Сивоглазо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иология. Общая биология» Базовый уровень 11кл./Дрофа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мерная программа для среднего (полного) общего образования по географии (базовый уровень) 2004 г. Сборник нормативных документов. География М., «Дрофа», 2004 г.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Н. </w:t>
            </w:r>
            <w:proofErr w:type="gram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дкий</w:t>
            </w:r>
            <w:proofErr w:type="gram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.В. Николина «География 10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» Просвещение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мерная программа для среднего (полного) общего образования по географии (базовый уровень) 2004 г. Сборник нормативных документов. География М., «Дрофа», </w:t>
            </w: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004 г.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аксаковский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П. География. 10 класс. – М., Просвещение, 201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зика 10-11,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Просвещение»,2020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Я.,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ховцев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.Б.,</w:t>
            </w:r>
          </w:p>
          <w:p w:rsidR="008348F3" w:rsidRPr="00A620A9" w:rsidRDefault="008348F3" w:rsidP="00B74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тский Н.Н.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якишев</w:t>
            </w:r>
            <w:proofErr w:type="spellEnd"/>
          </w:p>
          <w:p w:rsidR="008348F3" w:rsidRPr="00A620A9" w:rsidRDefault="008348F3" w:rsidP="00B74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лассический курс) Физика 10</w:t>
            </w:r>
          </w:p>
          <w:p w:rsidR="008348F3" w:rsidRPr="00A620A9" w:rsidRDefault="008348F3" w:rsidP="00B74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азовый и углублённый</w:t>
            </w:r>
          </w:p>
          <w:p w:rsidR="008348F3" w:rsidRPr="00A620A9" w:rsidRDefault="008348F3" w:rsidP="00B741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 «Просвещение»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  <w:r w:rsidR="008348F3"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8-11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риелян О.С. Дрофа 2003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бриелян О.С. и др. Химия. 10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gram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вый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. М. Дрофа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имия  8 -  11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риелян О.С., М., Дрофа, 2003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бриелян О.С. и др. Химия. 11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gram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овый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ровень. М. Дрофа, 2021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8348F3"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 Ким, В.А  Горский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, «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ф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2020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 Ким, В.А  Горский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сновы безопасности жизнедеятельности»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Граф 2020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A620A9" w:rsidRDefault="00A620A9" w:rsidP="00B74168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безопасности жизнедеятельности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 Ким, В.А  Горский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, «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ф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2020</w:t>
            </w:r>
          </w:p>
        </w:tc>
        <w:tc>
          <w:tcPr>
            <w:tcW w:w="7088" w:type="dxa"/>
          </w:tcPr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.В. Ким, В.А  Горский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Основы безопасности жизнедеятельности» </w:t>
            </w:r>
            <w:proofErr w:type="spellStart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нтана</w:t>
            </w:r>
            <w:proofErr w:type="spellEnd"/>
            <w:r w:rsidRPr="00A620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Граф 2020</w:t>
            </w:r>
          </w:p>
          <w:p w:rsidR="008348F3" w:rsidRPr="00A620A9" w:rsidRDefault="008348F3" w:rsidP="00B74168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Учебник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История. 10–11 классы (базов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Default="008348F3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о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Цюпа О.С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о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Цюпа А.О. Всеобщая история. Новейшая история. 10 класс. Базовый и углубленный уровень/ под ред. А.А.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ендер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– М., Просвещение, 2020.</w:t>
            </w:r>
          </w:p>
          <w:p w:rsidR="00AD70FD" w:rsidRPr="000D6FBC" w:rsidRDefault="00AD70FD" w:rsidP="0025505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.Р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ди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История России. Начал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XX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2022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История. 10–11 классы (базов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shd w:val="clear" w:color="auto" w:fill="FFFFFF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Горинов</w:t>
            </w:r>
            <w:proofErr w:type="spell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 М.М., Данилов А.А., Косулина Л.Г. и др. История России. 10 класс Базовый и углубленный уровень. В 3-х частях</w:t>
            </w:r>
            <w:proofErr w:type="gram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.</w:t>
            </w:r>
            <w:proofErr w:type="gram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 / </w:t>
            </w:r>
            <w:proofErr w:type="gram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п</w:t>
            </w:r>
            <w:proofErr w:type="gram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од ред. А.В. </w:t>
            </w:r>
            <w:proofErr w:type="spell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Торкунова</w:t>
            </w:r>
            <w:proofErr w:type="spell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 – М, Просвещение, 2020</w:t>
            </w:r>
          </w:p>
          <w:p w:rsidR="008348F3" w:rsidRPr="000D6FBC" w:rsidRDefault="008348F3" w:rsidP="0025505C">
            <w:pPr>
              <w:shd w:val="clear" w:color="auto" w:fill="FFFFFF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История. 10–11 классы (базов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о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Цюпа О.С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роко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Цюпа А.О. Всеобщая история. Новейшая история. 10 класс. Базовый и углубленный уровень/ под ред. А.А.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ендер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– М., Просвещение, 2020.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История. 10–11 классы (базов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shd w:val="clear" w:color="auto" w:fill="FFFFFF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Горинов</w:t>
            </w:r>
            <w:proofErr w:type="spell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 М.М. , Данилов А.А., Косулина Л.Г. и др. История России. 10 класс Базовый и углубленный уровень. В 3-х частях</w:t>
            </w:r>
            <w:proofErr w:type="gram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.</w:t>
            </w:r>
            <w:proofErr w:type="gram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/ </w:t>
            </w:r>
            <w:proofErr w:type="gram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п</w:t>
            </w:r>
            <w:proofErr w:type="gram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од ред. А.В. </w:t>
            </w:r>
            <w:proofErr w:type="spellStart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>Торкунова</w:t>
            </w:r>
            <w:proofErr w:type="spellEnd"/>
            <w:r w:rsidRPr="000D6FBC"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  <w:t xml:space="preserve"> – М, Просвещение, 2020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аво/ </w:t>
            </w:r>
            <w:proofErr w:type="spellStart"/>
            <w:r w:rsidRPr="000D6FB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Электив</w:t>
            </w:r>
            <w:proofErr w:type="spellEnd"/>
          </w:p>
        </w:tc>
        <w:tc>
          <w:tcPr>
            <w:tcW w:w="7088" w:type="dxa"/>
          </w:tcPr>
          <w:p w:rsidR="008348F3" w:rsidRPr="000D6FBC" w:rsidRDefault="008348F3" w:rsidP="0025505C">
            <w:pPr>
              <w:shd w:val="clear" w:color="auto" w:fill="FFFFFF"/>
              <w:rPr>
                <w:rFonts w:ascii="Times New Roman" w:hAnsi="Times New Roman" w:cs="Times New Roman"/>
                <w:bCs/>
                <w:color w:val="auto"/>
                <w:spacing w:val="6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 xml:space="preserve">10 </w:t>
            </w: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 А. Певцова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. Основы правовой культуры. 10 класс.  Базовый и углубленный уровни. – М., Русское слово, 2019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 А. Певцова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. Основы правовой культуры. 10 класс. Базовый и углубленный уровни. В 2-х частях. – М., Русское слово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 А. Певцова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. Основы правовой культуры. 11 класс.  Базовый и углубленный уровни. – М., Русское слово, 2019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 А. Певцова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во. Основы правовой культуры. 11 класс. Базовый и углубленный уровни. В 2-х частях. – М., Русское слово, 2019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8348F3" w:rsidRPr="00C879EF" w:rsidRDefault="008348F3" w:rsidP="0025505C">
            <w:pPr>
              <w:ind w:left="1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79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0 </w:t>
            </w:r>
          </w:p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азовая группа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Обществознание. 10–11 классы (базов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  <w:shd w:val="clear" w:color="auto" w:fill="FFFFFF"/>
              </w:rPr>
              <w:t> </w:t>
            </w: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0 класс. Базов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ная группа 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ая рабочая программа | Обществознание. 10–11 классы (углубленный уровень) </w:t>
            </w:r>
            <w:r w:rsidRPr="000D6FBC">
              <w:rPr>
                <w:rStyle w:val="fontstyle01"/>
                <w:sz w:val="24"/>
                <w:szCs w:val="24"/>
              </w:rPr>
              <w:t>среднего общего образования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.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 xml:space="preserve"> (</w:t>
            </w:r>
            <w:proofErr w:type="gramStart"/>
            <w:r w:rsidRPr="000D6FBC">
              <w:rPr>
                <w:rStyle w:val="fontstyle01"/>
                <w:sz w:val="24"/>
                <w:szCs w:val="24"/>
              </w:rPr>
              <w:t>п</w:t>
            </w:r>
            <w:proofErr w:type="gramEnd"/>
            <w:r w:rsidRPr="000D6FBC">
              <w:rPr>
                <w:rStyle w:val="fontstyle01"/>
                <w:sz w:val="24"/>
                <w:szCs w:val="24"/>
              </w:rPr>
              <w:t>редметная область «Общественно-научные предметы») - М. ИСРО, 2023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1.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0 класс. Базов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20</w:t>
            </w:r>
          </w:p>
          <w:p w:rsidR="008348F3" w:rsidRPr="000D6FBC" w:rsidRDefault="008348F3" w:rsidP="0025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0 класс. Профильн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12 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овая группа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Ю., Городецкая Н.И., Рутковская Е.Л. </w:t>
            </w: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Обществознание. Рабочие программы. Предметная линия учебников под ред. Л. Н. Боголюбова. 10-11 классы, - М. Просвещение, 2020</w:t>
            </w:r>
          </w:p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  <w:shd w:val="clear" w:color="auto" w:fill="FFFFFF"/>
              </w:rPr>
              <w:t> </w:t>
            </w: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1 класс. Базов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  <w:r w:rsidR="008348F3"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фильная группа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Ю., Городецкая Н.И., Рутковская Е.Л. </w:t>
            </w: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Обществознание. Рабочие программы. Предметная линия учебников под ред. Л. Н. Боголюбова. 10-11 классы, - М. Просвещение, 2020</w:t>
            </w:r>
          </w:p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088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1.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1 класс. Базов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20</w:t>
            </w:r>
          </w:p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  <w:shd w:val="clear" w:color="auto" w:fill="FFFFFF"/>
              </w:rPr>
            </w:pPr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2.Боголюбов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а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Ю., Матвеев А.И. и др./ под ред. Боголюбова Л.Н.,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Лазебниковой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А.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Ю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Обществознание. 11 класс. Профильный уровен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>ь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  <w:t xml:space="preserve"> М. Просвещение, 2013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C879EF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79E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номика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pStyle w:val="1"/>
              <w:shd w:val="clear" w:color="auto" w:fill="FFFFFF"/>
              <w:spacing w:before="0" w:after="0"/>
              <w:outlineLvl w:val="0"/>
              <w:rPr>
                <w:rFonts w:ascii="Times New Roman" w:hAnsi="Times New Roman" w:cs="Times New Roman"/>
                <w:color w:val="auto"/>
                <w:spacing w:val="6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A620A9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ьный уровень</w:t>
            </w:r>
          </w:p>
        </w:tc>
        <w:tc>
          <w:tcPr>
            <w:tcW w:w="6662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ов С.И. и др.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экономической теории. Вита-Пресс 2002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экономической теории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от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С. Пермь 2001. Авторская программа. Рецензирована Зуевой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.Л.к.э.н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зав. кафедрой экономической теории Г</w:t>
            </w:r>
            <w:proofErr w:type="gram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-</w:t>
            </w:r>
            <w:proofErr w:type="gram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ШЭ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ов С.И. и др.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сновы экономической теории. 10-11 </w:t>
            </w:r>
            <w:proofErr w:type="spellStart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книга 1, 2. - М.,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та-Пресс 2022</w:t>
            </w:r>
          </w:p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6F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.И. Хасбулатов. Экономика. 10- 11 классы. Базовый и углубленный уровень. – М. Дрофа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Pr="000D6FBC" w:rsidRDefault="008348F3" w:rsidP="0025505C">
            <w:pPr>
              <w:ind w:left="14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48F3" w:rsidRPr="00107239" w:rsidRDefault="008348F3" w:rsidP="0025505C">
            <w:pPr>
              <w:ind w:left="18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0723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глийский язык</w:t>
            </w:r>
          </w:p>
        </w:tc>
        <w:tc>
          <w:tcPr>
            <w:tcW w:w="7088" w:type="dxa"/>
          </w:tcPr>
          <w:p w:rsidR="008348F3" w:rsidRPr="000D6FBC" w:rsidRDefault="008348F3" w:rsidP="0025505C">
            <w:pPr>
              <w:ind w:left="18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348F3" w:rsidRPr="00B80C8D" w:rsidTr="008348F3">
        <w:tc>
          <w:tcPr>
            <w:tcW w:w="1526" w:type="dxa"/>
          </w:tcPr>
          <w:p w:rsidR="008348F3" w:rsidRDefault="00A620A9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8348F3" w:rsidRPr="0027180C" w:rsidRDefault="008348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07F2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В. Афанасьева «Английский в фокусе 10-11 класс» М. Просвещение, 2016</w:t>
            </w:r>
          </w:p>
        </w:tc>
        <w:tc>
          <w:tcPr>
            <w:tcW w:w="7088" w:type="dxa"/>
          </w:tcPr>
          <w:p w:rsidR="008348F3" w:rsidRPr="0027180C" w:rsidRDefault="008348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В. Афанасьева, Д. Дули и др. Английский язык 10 класс, Москва, Просвещение, 2020</w:t>
            </w:r>
          </w:p>
        </w:tc>
      </w:tr>
      <w:tr w:rsidR="008348F3" w:rsidRPr="00B80C8D" w:rsidTr="008348F3">
        <w:tc>
          <w:tcPr>
            <w:tcW w:w="1526" w:type="dxa"/>
          </w:tcPr>
          <w:p w:rsidR="008348F3" w:rsidRDefault="00A620A9" w:rsidP="0025505C">
            <w:pPr>
              <w:ind w:left="-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62" w:type="dxa"/>
          </w:tcPr>
          <w:p w:rsidR="008348F3" w:rsidRPr="0027180C" w:rsidRDefault="008348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В. Афанасьева «Английский в фокусе 10-11 класс» М. Просвещение, 2016</w:t>
            </w:r>
          </w:p>
        </w:tc>
        <w:tc>
          <w:tcPr>
            <w:tcW w:w="7088" w:type="dxa"/>
          </w:tcPr>
          <w:p w:rsidR="008348F3" w:rsidRPr="0027180C" w:rsidRDefault="008348F3" w:rsidP="0025505C">
            <w:pPr>
              <w:ind w:left="-4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2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.В. Афанасьева, Д. Дули и др. Английский язык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3B2E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, Москва, Просвещение, 2020</w:t>
            </w:r>
          </w:p>
        </w:tc>
      </w:tr>
    </w:tbl>
    <w:p w:rsidR="00DA10CF" w:rsidRPr="00B80C8D" w:rsidRDefault="00DA10CF" w:rsidP="00DA10CF">
      <w:pPr>
        <w:spacing w:after="0"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ru-RU"/>
        </w:rPr>
      </w:pPr>
    </w:p>
    <w:p w:rsidR="00DA10CF" w:rsidRPr="00B80C8D" w:rsidRDefault="00DA10CF" w:rsidP="00DA10CF">
      <w:pPr>
        <w:spacing w:after="0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ru-RU"/>
        </w:rPr>
      </w:pPr>
    </w:p>
    <w:p w:rsidR="00DA10CF" w:rsidRPr="00B80C8D" w:rsidRDefault="00DA10CF" w:rsidP="00DA10CF">
      <w:pPr>
        <w:spacing w:after="0"/>
        <w:rPr>
          <w:rFonts w:ascii="Times New Roman" w:eastAsia="Arial" w:hAnsi="Times New Roman" w:cs="Times New Roman"/>
          <w:b/>
          <w:color w:val="auto"/>
          <w:sz w:val="24"/>
          <w:szCs w:val="24"/>
          <w:lang w:eastAsia="ru-RU"/>
        </w:rPr>
      </w:pPr>
    </w:p>
    <w:p w:rsidR="00B71AD7" w:rsidRDefault="00B71AD7">
      <w:pPr>
        <w:rPr>
          <w:color w:val="auto"/>
        </w:rPr>
      </w:pPr>
    </w:p>
    <w:p w:rsidR="00D315CA" w:rsidRDefault="00D315CA">
      <w:pPr>
        <w:rPr>
          <w:color w:val="auto"/>
        </w:rPr>
      </w:pPr>
    </w:p>
    <w:p w:rsidR="00D315CA" w:rsidRDefault="00D315CA">
      <w:pPr>
        <w:rPr>
          <w:color w:val="auto"/>
        </w:rPr>
      </w:pPr>
    </w:p>
    <w:p w:rsidR="00D315CA" w:rsidRDefault="00D315CA">
      <w:pPr>
        <w:rPr>
          <w:color w:val="auto"/>
        </w:rPr>
      </w:pPr>
    </w:p>
    <w:p w:rsidR="00D315CA" w:rsidRDefault="00D315CA">
      <w:pPr>
        <w:rPr>
          <w:color w:val="auto"/>
        </w:rPr>
      </w:pPr>
    </w:p>
    <w:p w:rsidR="00D315CA" w:rsidRDefault="00D315CA">
      <w:pPr>
        <w:rPr>
          <w:color w:val="auto"/>
        </w:rPr>
      </w:pPr>
    </w:p>
    <w:p w:rsidR="00D315CA" w:rsidRPr="00B80C8D" w:rsidRDefault="00D315CA">
      <w:pPr>
        <w:rPr>
          <w:color w:val="auto"/>
        </w:rPr>
      </w:pPr>
    </w:p>
    <w:sectPr w:rsidR="00D315CA" w:rsidRPr="00B80C8D" w:rsidSect="005610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F1"/>
    <w:multiLevelType w:val="multilevel"/>
    <w:tmpl w:val="7C2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585A"/>
    <w:multiLevelType w:val="multilevel"/>
    <w:tmpl w:val="9936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53"/>
    <w:rsid w:val="00001C1B"/>
    <w:rsid w:val="00004CE0"/>
    <w:rsid w:val="000265FE"/>
    <w:rsid w:val="00040205"/>
    <w:rsid w:val="000937FB"/>
    <w:rsid w:val="000A0398"/>
    <w:rsid w:val="000B4F70"/>
    <w:rsid w:val="000B618E"/>
    <w:rsid w:val="000B7A69"/>
    <w:rsid w:val="000C19E1"/>
    <w:rsid w:val="000C551D"/>
    <w:rsid w:val="000E1AAD"/>
    <w:rsid w:val="000F3896"/>
    <w:rsid w:val="000F6858"/>
    <w:rsid w:val="00107239"/>
    <w:rsid w:val="00115BDD"/>
    <w:rsid w:val="00185A3C"/>
    <w:rsid w:val="00192FD2"/>
    <w:rsid w:val="001A6850"/>
    <w:rsid w:val="002069AD"/>
    <w:rsid w:val="002134FD"/>
    <w:rsid w:val="00223CE5"/>
    <w:rsid w:val="00247127"/>
    <w:rsid w:val="0025505C"/>
    <w:rsid w:val="00263E02"/>
    <w:rsid w:val="002D4B03"/>
    <w:rsid w:val="002F15CA"/>
    <w:rsid w:val="002F2071"/>
    <w:rsid w:val="002F3EE2"/>
    <w:rsid w:val="002F768C"/>
    <w:rsid w:val="00300BF9"/>
    <w:rsid w:val="00306734"/>
    <w:rsid w:val="00337965"/>
    <w:rsid w:val="003A36FC"/>
    <w:rsid w:val="003A6339"/>
    <w:rsid w:val="003B1D32"/>
    <w:rsid w:val="004058D4"/>
    <w:rsid w:val="00417AEC"/>
    <w:rsid w:val="00430205"/>
    <w:rsid w:val="00444B59"/>
    <w:rsid w:val="004536C4"/>
    <w:rsid w:val="004676C8"/>
    <w:rsid w:val="0047136C"/>
    <w:rsid w:val="00472CA7"/>
    <w:rsid w:val="004A2390"/>
    <w:rsid w:val="004B7EFC"/>
    <w:rsid w:val="004D4DB5"/>
    <w:rsid w:val="004D53A6"/>
    <w:rsid w:val="004D751C"/>
    <w:rsid w:val="004E1F43"/>
    <w:rsid w:val="004E24C3"/>
    <w:rsid w:val="004E32A8"/>
    <w:rsid w:val="004E42F7"/>
    <w:rsid w:val="00507B3E"/>
    <w:rsid w:val="0051104F"/>
    <w:rsid w:val="00512D3B"/>
    <w:rsid w:val="00537740"/>
    <w:rsid w:val="00541FF2"/>
    <w:rsid w:val="0054677B"/>
    <w:rsid w:val="00561053"/>
    <w:rsid w:val="00571A34"/>
    <w:rsid w:val="00574E5E"/>
    <w:rsid w:val="005858B3"/>
    <w:rsid w:val="005B41EE"/>
    <w:rsid w:val="005F3AD8"/>
    <w:rsid w:val="006000DD"/>
    <w:rsid w:val="0060696D"/>
    <w:rsid w:val="00630C81"/>
    <w:rsid w:val="00646F6A"/>
    <w:rsid w:val="00683221"/>
    <w:rsid w:val="006913ED"/>
    <w:rsid w:val="006929EC"/>
    <w:rsid w:val="006943A8"/>
    <w:rsid w:val="006B0CC9"/>
    <w:rsid w:val="006B4303"/>
    <w:rsid w:val="006B4EBB"/>
    <w:rsid w:val="006D75BA"/>
    <w:rsid w:val="00704586"/>
    <w:rsid w:val="0075004A"/>
    <w:rsid w:val="00795362"/>
    <w:rsid w:val="007A67C3"/>
    <w:rsid w:val="007C4983"/>
    <w:rsid w:val="007D617C"/>
    <w:rsid w:val="007F2D18"/>
    <w:rsid w:val="0080297D"/>
    <w:rsid w:val="0081430C"/>
    <w:rsid w:val="008230C8"/>
    <w:rsid w:val="008348F3"/>
    <w:rsid w:val="008449A7"/>
    <w:rsid w:val="00875667"/>
    <w:rsid w:val="00881E07"/>
    <w:rsid w:val="0091106C"/>
    <w:rsid w:val="0091263E"/>
    <w:rsid w:val="009213F1"/>
    <w:rsid w:val="0094395A"/>
    <w:rsid w:val="00951803"/>
    <w:rsid w:val="00966E77"/>
    <w:rsid w:val="00981841"/>
    <w:rsid w:val="00984F81"/>
    <w:rsid w:val="009A239F"/>
    <w:rsid w:val="009B2A36"/>
    <w:rsid w:val="009E2CE7"/>
    <w:rsid w:val="00A324FB"/>
    <w:rsid w:val="00A33514"/>
    <w:rsid w:val="00A457C5"/>
    <w:rsid w:val="00A45BCF"/>
    <w:rsid w:val="00A5039F"/>
    <w:rsid w:val="00A51AA2"/>
    <w:rsid w:val="00A537EE"/>
    <w:rsid w:val="00A620A9"/>
    <w:rsid w:val="00A8333F"/>
    <w:rsid w:val="00A934A0"/>
    <w:rsid w:val="00AA38F7"/>
    <w:rsid w:val="00AC25A2"/>
    <w:rsid w:val="00AD5D81"/>
    <w:rsid w:val="00AD70FD"/>
    <w:rsid w:val="00AE7B81"/>
    <w:rsid w:val="00B0073A"/>
    <w:rsid w:val="00B133B5"/>
    <w:rsid w:val="00B323FF"/>
    <w:rsid w:val="00B34E83"/>
    <w:rsid w:val="00B37767"/>
    <w:rsid w:val="00B552D1"/>
    <w:rsid w:val="00B600E6"/>
    <w:rsid w:val="00B71AD7"/>
    <w:rsid w:val="00B74168"/>
    <w:rsid w:val="00B80C8D"/>
    <w:rsid w:val="00B96CDB"/>
    <w:rsid w:val="00BA77F8"/>
    <w:rsid w:val="00BA79A5"/>
    <w:rsid w:val="00C01CD6"/>
    <w:rsid w:val="00C33005"/>
    <w:rsid w:val="00C37942"/>
    <w:rsid w:val="00C41201"/>
    <w:rsid w:val="00C416B3"/>
    <w:rsid w:val="00C54A45"/>
    <w:rsid w:val="00C7134A"/>
    <w:rsid w:val="00C82DF1"/>
    <w:rsid w:val="00C84F93"/>
    <w:rsid w:val="00C879EF"/>
    <w:rsid w:val="00C934FF"/>
    <w:rsid w:val="00CA3A55"/>
    <w:rsid w:val="00CD1559"/>
    <w:rsid w:val="00CD3B96"/>
    <w:rsid w:val="00CF1071"/>
    <w:rsid w:val="00D24DE0"/>
    <w:rsid w:val="00D315CA"/>
    <w:rsid w:val="00D41E75"/>
    <w:rsid w:val="00D9134E"/>
    <w:rsid w:val="00DA10CF"/>
    <w:rsid w:val="00DA5DE0"/>
    <w:rsid w:val="00DB68D8"/>
    <w:rsid w:val="00DE4A27"/>
    <w:rsid w:val="00E011A7"/>
    <w:rsid w:val="00E05078"/>
    <w:rsid w:val="00E124C1"/>
    <w:rsid w:val="00E20CFE"/>
    <w:rsid w:val="00E46D00"/>
    <w:rsid w:val="00E634F1"/>
    <w:rsid w:val="00E66148"/>
    <w:rsid w:val="00EB2034"/>
    <w:rsid w:val="00EB2A29"/>
    <w:rsid w:val="00EC166D"/>
    <w:rsid w:val="00ED5E03"/>
    <w:rsid w:val="00F07D02"/>
    <w:rsid w:val="00F2121F"/>
    <w:rsid w:val="00F6150F"/>
    <w:rsid w:val="00F80AA7"/>
    <w:rsid w:val="00FB1E2F"/>
    <w:rsid w:val="00FB683E"/>
    <w:rsid w:val="00FC6A20"/>
    <w:rsid w:val="00FE06A5"/>
    <w:rsid w:val="00FE09F3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53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rsid w:val="004E24C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33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3005"/>
    <w:pPr>
      <w:widowControl w:val="0"/>
      <w:autoSpaceDE w:val="0"/>
      <w:autoSpaceDN w:val="0"/>
      <w:spacing w:after="0" w:line="240" w:lineRule="auto"/>
      <w:ind w:left="262" w:hanging="427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table" w:styleId="a4">
    <w:name w:val="Table Grid"/>
    <w:basedOn w:val="a1"/>
    <w:uiPriority w:val="59"/>
    <w:rsid w:val="00E1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47136C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47136C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4E24C3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text">
    <w:name w:val="post__text"/>
    <w:basedOn w:val="a"/>
    <w:rsid w:val="0054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2A8"/>
    <w:rPr>
      <w:rFonts w:ascii="Tahoma" w:eastAsia="Calibri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335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01">
    <w:name w:val="fontstyle01"/>
    <w:basedOn w:val="a0"/>
    <w:rsid w:val="009818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53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rsid w:val="004E24C3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335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33005"/>
    <w:pPr>
      <w:widowControl w:val="0"/>
      <w:autoSpaceDE w:val="0"/>
      <w:autoSpaceDN w:val="0"/>
      <w:spacing w:after="0" w:line="240" w:lineRule="auto"/>
      <w:ind w:left="262" w:hanging="427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table" w:styleId="a4">
    <w:name w:val="Table Grid"/>
    <w:basedOn w:val="a1"/>
    <w:uiPriority w:val="59"/>
    <w:rsid w:val="00E12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47136C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47136C"/>
    <w:pPr>
      <w:spacing w:after="0" w:line="240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4E24C3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text">
    <w:name w:val="post__text"/>
    <w:basedOn w:val="a"/>
    <w:rsid w:val="0054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2A8"/>
    <w:rPr>
      <w:rFonts w:ascii="Tahoma" w:eastAsia="Calibri" w:hAnsi="Tahoma" w:cs="Tahoma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A335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ontstyle01">
    <w:name w:val="fontstyle01"/>
    <w:basedOn w:val="a0"/>
    <w:rsid w:val="0098184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7291-8B1B-4427-A5B1-603AD598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52</cp:revision>
  <cp:lastPrinted>2021-11-09T11:33:00Z</cp:lastPrinted>
  <dcterms:created xsi:type="dcterms:W3CDTF">2023-10-13T11:46:00Z</dcterms:created>
  <dcterms:modified xsi:type="dcterms:W3CDTF">2023-11-17T12:02:00Z</dcterms:modified>
</cp:coreProperties>
</file>